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622" w:rsidRPr="005749AA" w:rsidRDefault="00E43024">
      <w:pPr>
        <w:rPr>
          <w:b/>
          <w:sz w:val="52"/>
          <w:szCs w:val="56"/>
        </w:rPr>
      </w:pPr>
      <w:r>
        <w:t xml:space="preserve"> </w:t>
      </w:r>
      <w:r w:rsidR="00C53D6B">
        <w:t xml:space="preserve">                                                           </w:t>
      </w:r>
      <w:r w:rsidR="00C53D6B" w:rsidRPr="005749AA">
        <w:rPr>
          <w:b/>
        </w:rPr>
        <w:t xml:space="preserve"> </w:t>
      </w:r>
      <w:r w:rsidR="00C53D6B" w:rsidRPr="005749AA">
        <w:rPr>
          <w:b/>
          <w:sz w:val="52"/>
          <w:szCs w:val="56"/>
        </w:rPr>
        <w:t>RESUME</w:t>
      </w:r>
    </w:p>
    <w:p w:rsidR="00C53D6B" w:rsidRPr="005749AA" w:rsidRDefault="00C53D6B">
      <w:pPr>
        <w:rPr>
          <w:sz w:val="32"/>
          <w:szCs w:val="32"/>
        </w:rPr>
      </w:pPr>
      <w:r w:rsidRPr="005749AA">
        <w:rPr>
          <w:sz w:val="32"/>
          <w:szCs w:val="32"/>
        </w:rPr>
        <w:t>Permanent Address:-</w:t>
      </w:r>
    </w:p>
    <w:p w:rsidR="00C53D6B" w:rsidRPr="005749AA" w:rsidRDefault="005749AA">
      <w:r w:rsidRPr="005749AA">
        <w:t>Name – Satyam</w:t>
      </w:r>
      <w:r w:rsidR="006F151A" w:rsidRPr="005749AA">
        <w:t xml:space="preserve"> Kumar </w:t>
      </w:r>
      <w:r w:rsidRPr="005749AA">
        <w:t>Gond</w:t>
      </w:r>
    </w:p>
    <w:p w:rsidR="006F151A" w:rsidRPr="005749AA" w:rsidRDefault="00F12506">
      <w:r>
        <w:t>Vill - Go</w:t>
      </w:r>
      <w:r w:rsidR="005749AA" w:rsidRPr="005749AA">
        <w:t>madih</w:t>
      </w:r>
    </w:p>
    <w:p w:rsidR="006F151A" w:rsidRPr="005749AA" w:rsidRDefault="005749AA">
      <w:r w:rsidRPr="005749AA">
        <w:t>District- Azamgarh</w:t>
      </w:r>
    </w:p>
    <w:p w:rsidR="006F151A" w:rsidRPr="005749AA" w:rsidRDefault="005749AA">
      <w:r w:rsidRPr="005749AA">
        <w:t>Pin- 276202</w:t>
      </w:r>
    </w:p>
    <w:p w:rsidR="006F151A" w:rsidRPr="005749AA" w:rsidRDefault="005749AA">
      <w:r w:rsidRPr="005749AA">
        <w:t>Contact No.-801553699</w:t>
      </w:r>
    </w:p>
    <w:p w:rsidR="006F151A" w:rsidRPr="005749AA" w:rsidRDefault="006F151A">
      <w:r w:rsidRPr="005749AA">
        <w:t xml:space="preserve">Email </w:t>
      </w:r>
      <w:r w:rsidR="005749AA" w:rsidRPr="005749AA">
        <w:t>Id-satyamrockindia@gmail.com</w:t>
      </w:r>
    </w:p>
    <w:p w:rsidR="006F151A" w:rsidRPr="005749AA" w:rsidRDefault="006F151A">
      <w:pPr>
        <w:rPr>
          <w:sz w:val="32"/>
          <w:szCs w:val="32"/>
        </w:rPr>
      </w:pPr>
      <w:r w:rsidRPr="005749AA">
        <w:rPr>
          <w:sz w:val="32"/>
          <w:szCs w:val="32"/>
        </w:rPr>
        <w:t>Academic Qualification</w:t>
      </w:r>
    </w:p>
    <w:tbl>
      <w:tblPr>
        <w:tblStyle w:val="TableGrid"/>
        <w:tblW w:w="0" w:type="auto"/>
        <w:tblLook w:val="04A0"/>
      </w:tblPr>
      <w:tblGrid>
        <w:gridCol w:w="2349"/>
        <w:gridCol w:w="1991"/>
        <w:gridCol w:w="1672"/>
        <w:gridCol w:w="1822"/>
        <w:gridCol w:w="1742"/>
      </w:tblGrid>
      <w:tr w:rsidR="006F151A" w:rsidRPr="005749AA" w:rsidTr="006F151A">
        <w:tc>
          <w:tcPr>
            <w:tcW w:w="1915" w:type="dxa"/>
          </w:tcPr>
          <w:p w:rsidR="006F151A" w:rsidRPr="005749AA" w:rsidRDefault="006F151A">
            <w:r w:rsidRPr="005749AA">
              <w:t>DEGREE</w:t>
            </w:r>
          </w:p>
        </w:tc>
        <w:tc>
          <w:tcPr>
            <w:tcW w:w="1915" w:type="dxa"/>
          </w:tcPr>
          <w:p w:rsidR="006F151A" w:rsidRPr="005749AA" w:rsidRDefault="006F151A">
            <w:r w:rsidRPr="005749AA">
              <w:t>UNIVERSITY/BOARD</w:t>
            </w:r>
          </w:p>
        </w:tc>
        <w:tc>
          <w:tcPr>
            <w:tcW w:w="1915" w:type="dxa"/>
          </w:tcPr>
          <w:p w:rsidR="006F151A" w:rsidRPr="005749AA" w:rsidRDefault="006F151A">
            <w:r w:rsidRPr="005749AA">
              <w:t>YEAR</w:t>
            </w:r>
          </w:p>
        </w:tc>
        <w:tc>
          <w:tcPr>
            <w:tcW w:w="1915" w:type="dxa"/>
          </w:tcPr>
          <w:p w:rsidR="006F151A" w:rsidRPr="005749AA" w:rsidRDefault="006F151A">
            <w:r w:rsidRPr="005749AA">
              <w:t>PERC./GRADE</w:t>
            </w:r>
          </w:p>
        </w:tc>
        <w:tc>
          <w:tcPr>
            <w:tcW w:w="1916" w:type="dxa"/>
          </w:tcPr>
          <w:p w:rsidR="006F151A" w:rsidRPr="005749AA" w:rsidRDefault="006F151A">
            <w:r w:rsidRPr="005749AA">
              <w:t>DIVISION</w:t>
            </w:r>
          </w:p>
        </w:tc>
      </w:tr>
      <w:tr w:rsidR="006F151A" w:rsidRPr="005749AA" w:rsidTr="006F151A">
        <w:trPr>
          <w:trHeight w:val="752"/>
        </w:trPr>
        <w:tc>
          <w:tcPr>
            <w:tcW w:w="1915" w:type="dxa"/>
          </w:tcPr>
          <w:p w:rsidR="006F151A" w:rsidRPr="005749AA" w:rsidRDefault="006F151A">
            <w:r w:rsidRPr="005749AA">
              <w:t>HIGH SCHOOL</w:t>
            </w:r>
          </w:p>
        </w:tc>
        <w:tc>
          <w:tcPr>
            <w:tcW w:w="1915" w:type="dxa"/>
          </w:tcPr>
          <w:p w:rsidR="006F151A" w:rsidRPr="005749AA" w:rsidRDefault="006F151A">
            <w:r w:rsidRPr="005749AA">
              <w:t>CBSE</w:t>
            </w:r>
          </w:p>
        </w:tc>
        <w:tc>
          <w:tcPr>
            <w:tcW w:w="1915" w:type="dxa"/>
          </w:tcPr>
          <w:p w:rsidR="006F151A" w:rsidRPr="005749AA" w:rsidRDefault="005749AA">
            <w:r w:rsidRPr="005749AA">
              <w:t>2012</w:t>
            </w:r>
          </w:p>
        </w:tc>
        <w:tc>
          <w:tcPr>
            <w:tcW w:w="1915" w:type="dxa"/>
          </w:tcPr>
          <w:p w:rsidR="006F151A" w:rsidRPr="005749AA" w:rsidRDefault="005749AA">
            <w:r w:rsidRPr="005749AA">
              <w:t>7.0</w:t>
            </w:r>
            <w:r w:rsidR="006F151A" w:rsidRPr="005749AA">
              <w:t xml:space="preserve"> CGPA</w:t>
            </w:r>
          </w:p>
        </w:tc>
        <w:tc>
          <w:tcPr>
            <w:tcW w:w="1916" w:type="dxa"/>
          </w:tcPr>
          <w:p w:rsidR="006F151A" w:rsidRPr="005749AA" w:rsidRDefault="006F151A">
            <w:r w:rsidRPr="005749AA">
              <w:t>1ST</w:t>
            </w:r>
          </w:p>
        </w:tc>
      </w:tr>
      <w:tr w:rsidR="006F151A" w:rsidRPr="005749AA" w:rsidTr="006F151A">
        <w:trPr>
          <w:trHeight w:val="834"/>
        </w:trPr>
        <w:tc>
          <w:tcPr>
            <w:tcW w:w="1915" w:type="dxa"/>
          </w:tcPr>
          <w:p w:rsidR="006F151A" w:rsidRPr="005749AA" w:rsidRDefault="006F151A">
            <w:r w:rsidRPr="005749AA">
              <w:t>INTERMEDIATE</w:t>
            </w:r>
          </w:p>
        </w:tc>
        <w:tc>
          <w:tcPr>
            <w:tcW w:w="1915" w:type="dxa"/>
          </w:tcPr>
          <w:p w:rsidR="006F151A" w:rsidRPr="005749AA" w:rsidRDefault="006F151A">
            <w:r w:rsidRPr="005749AA">
              <w:t>CBSE</w:t>
            </w:r>
          </w:p>
        </w:tc>
        <w:tc>
          <w:tcPr>
            <w:tcW w:w="1915" w:type="dxa"/>
          </w:tcPr>
          <w:p w:rsidR="006F151A" w:rsidRPr="005749AA" w:rsidRDefault="005749AA">
            <w:r w:rsidRPr="005749AA">
              <w:t>2015</w:t>
            </w:r>
          </w:p>
        </w:tc>
        <w:tc>
          <w:tcPr>
            <w:tcW w:w="1915" w:type="dxa"/>
          </w:tcPr>
          <w:p w:rsidR="006F151A" w:rsidRPr="005749AA" w:rsidRDefault="005749AA">
            <w:r w:rsidRPr="005749AA">
              <w:t>79</w:t>
            </w:r>
            <w:r w:rsidR="006F151A" w:rsidRPr="005749AA">
              <w:t>%</w:t>
            </w:r>
          </w:p>
        </w:tc>
        <w:tc>
          <w:tcPr>
            <w:tcW w:w="1916" w:type="dxa"/>
          </w:tcPr>
          <w:p w:rsidR="006F151A" w:rsidRPr="005749AA" w:rsidRDefault="006F151A">
            <w:r w:rsidRPr="005749AA">
              <w:t>1ST</w:t>
            </w:r>
          </w:p>
        </w:tc>
      </w:tr>
      <w:tr w:rsidR="006F151A" w:rsidRPr="005749AA" w:rsidTr="006F151A">
        <w:trPr>
          <w:trHeight w:val="704"/>
        </w:trPr>
        <w:tc>
          <w:tcPr>
            <w:tcW w:w="1915" w:type="dxa"/>
          </w:tcPr>
          <w:p w:rsidR="006F151A" w:rsidRPr="005749AA" w:rsidRDefault="006F151A">
            <w:r w:rsidRPr="005749AA">
              <w:t>GRADUATION</w:t>
            </w:r>
          </w:p>
          <w:p w:rsidR="005749AA" w:rsidRPr="005749AA" w:rsidRDefault="005749AA"/>
          <w:p w:rsidR="005749AA" w:rsidRPr="005749AA" w:rsidRDefault="005749AA"/>
          <w:p w:rsidR="005749AA" w:rsidRPr="005749AA" w:rsidRDefault="005749AA"/>
          <w:p w:rsidR="005749AA" w:rsidRPr="005749AA" w:rsidRDefault="005749AA"/>
          <w:p w:rsidR="005749AA" w:rsidRPr="005749AA" w:rsidRDefault="005749AA">
            <w:r w:rsidRPr="005749AA">
              <w:t>MASTER OF ARTS(M.A)(SOCIOLOGY)</w:t>
            </w:r>
          </w:p>
        </w:tc>
        <w:tc>
          <w:tcPr>
            <w:tcW w:w="1915" w:type="dxa"/>
          </w:tcPr>
          <w:p w:rsidR="006F151A" w:rsidRPr="005749AA" w:rsidRDefault="005749AA">
            <w:r w:rsidRPr="005749AA">
              <w:t>MAKHANLAL CHATURVEDI NATIONAL UNIVERSITY OF JOURNALISM</w:t>
            </w:r>
          </w:p>
          <w:p w:rsidR="005749AA" w:rsidRPr="005749AA" w:rsidRDefault="005749AA"/>
          <w:p w:rsidR="005749AA" w:rsidRPr="005749AA" w:rsidRDefault="005749AA">
            <w:r w:rsidRPr="005749AA">
              <w:t>IGNU</w:t>
            </w:r>
          </w:p>
        </w:tc>
        <w:tc>
          <w:tcPr>
            <w:tcW w:w="1915" w:type="dxa"/>
          </w:tcPr>
          <w:p w:rsidR="006F151A" w:rsidRPr="005749AA" w:rsidRDefault="005749AA">
            <w:r w:rsidRPr="005749AA">
              <w:t>2018</w:t>
            </w:r>
          </w:p>
          <w:p w:rsidR="005749AA" w:rsidRPr="005749AA" w:rsidRDefault="005749AA"/>
          <w:p w:rsidR="005749AA" w:rsidRPr="005749AA" w:rsidRDefault="005749AA"/>
          <w:p w:rsidR="005749AA" w:rsidRPr="005749AA" w:rsidRDefault="005749AA"/>
          <w:p w:rsidR="005749AA" w:rsidRPr="005749AA" w:rsidRDefault="005749AA"/>
          <w:p w:rsidR="005749AA" w:rsidRPr="005749AA" w:rsidRDefault="005749AA"/>
          <w:p w:rsidR="005749AA" w:rsidRPr="005749AA" w:rsidRDefault="005749AA">
            <w:r w:rsidRPr="005749AA">
              <w:t>2022</w:t>
            </w:r>
          </w:p>
        </w:tc>
        <w:tc>
          <w:tcPr>
            <w:tcW w:w="1915" w:type="dxa"/>
          </w:tcPr>
          <w:p w:rsidR="006F151A" w:rsidRPr="005749AA" w:rsidRDefault="005749AA">
            <w:r w:rsidRPr="005749AA">
              <w:t>66.6</w:t>
            </w:r>
            <w:r w:rsidR="006F151A" w:rsidRPr="005749AA">
              <w:t>%</w:t>
            </w:r>
          </w:p>
          <w:p w:rsidR="005749AA" w:rsidRPr="005749AA" w:rsidRDefault="005749AA"/>
          <w:p w:rsidR="005749AA" w:rsidRPr="005749AA" w:rsidRDefault="005749AA"/>
          <w:p w:rsidR="005749AA" w:rsidRPr="005749AA" w:rsidRDefault="005749AA"/>
          <w:p w:rsidR="005749AA" w:rsidRPr="005749AA" w:rsidRDefault="005749AA"/>
          <w:p w:rsidR="005749AA" w:rsidRPr="005749AA" w:rsidRDefault="005749AA"/>
          <w:p w:rsidR="005749AA" w:rsidRPr="005749AA" w:rsidRDefault="005749AA">
            <w:r w:rsidRPr="005749AA">
              <w:t>61%</w:t>
            </w:r>
          </w:p>
        </w:tc>
        <w:tc>
          <w:tcPr>
            <w:tcW w:w="1916" w:type="dxa"/>
          </w:tcPr>
          <w:p w:rsidR="006F151A" w:rsidRPr="005749AA" w:rsidRDefault="006F151A">
            <w:r w:rsidRPr="005749AA">
              <w:t>1</w:t>
            </w:r>
            <w:r w:rsidRPr="005749AA">
              <w:rPr>
                <w:vertAlign w:val="superscript"/>
              </w:rPr>
              <w:t>ST</w:t>
            </w:r>
            <w:r w:rsidR="005749AA" w:rsidRPr="005749AA">
              <w:t xml:space="preserve"> </w:t>
            </w:r>
          </w:p>
          <w:p w:rsidR="005749AA" w:rsidRPr="005749AA" w:rsidRDefault="005749AA"/>
          <w:p w:rsidR="005749AA" w:rsidRPr="005749AA" w:rsidRDefault="005749AA"/>
          <w:p w:rsidR="005749AA" w:rsidRPr="005749AA" w:rsidRDefault="005749AA"/>
          <w:p w:rsidR="005749AA" w:rsidRPr="005749AA" w:rsidRDefault="005749AA"/>
          <w:p w:rsidR="005749AA" w:rsidRPr="005749AA" w:rsidRDefault="005749AA"/>
          <w:p w:rsidR="005749AA" w:rsidRPr="005749AA" w:rsidRDefault="005749AA">
            <w:r w:rsidRPr="005749AA">
              <w:t>1ST</w:t>
            </w:r>
          </w:p>
        </w:tc>
      </w:tr>
    </w:tbl>
    <w:p w:rsidR="006F151A" w:rsidRPr="005749AA" w:rsidRDefault="006F151A"/>
    <w:p w:rsidR="006F151A" w:rsidRDefault="006F151A">
      <w:pPr>
        <w:rPr>
          <w:sz w:val="40"/>
          <w:szCs w:val="40"/>
        </w:rPr>
      </w:pPr>
      <w:r w:rsidRPr="006F151A">
        <w:rPr>
          <w:sz w:val="40"/>
          <w:szCs w:val="40"/>
        </w:rPr>
        <w:t>PERSONAL PROFILE</w:t>
      </w:r>
      <w:r>
        <w:rPr>
          <w:sz w:val="40"/>
          <w:szCs w:val="40"/>
        </w:rPr>
        <w:t>:-</w:t>
      </w:r>
    </w:p>
    <w:p w:rsidR="006F151A" w:rsidRPr="006F151A" w:rsidRDefault="006F151A">
      <w:pPr>
        <w:rPr>
          <w:sz w:val="24"/>
          <w:szCs w:val="24"/>
        </w:rPr>
      </w:pPr>
      <w:r w:rsidRPr="006F151A">
        <w:rPr>
          <w:sz w:val="24"/>
          <w:szCs w:val="24"/>
        </w:rPr>
        <w:t>Date of birth</w:t>
      </w:r>
      <w:r w:rsidR="005749AA">
        <w:rPr>
          <w:sz w:val="24"/>
          <w:szCs w:val="24"/>
        </w:rPr>
        <w:t>:- 12/8/1997</w:t>
      </w:r>
    </w:p>
    <w:p w:rsidR="006F151A" w:rsidRPr="006F151A" w:rsidRDefault="006F151A">
      <w:pPr>
        <w:rPr>
          <w:sz w:val="24"/>
          <w:szCs w:val="24"/>
        </w:rPr>
      </w:pPr>
      <w:r w:rsidRPr="006F151A">
        <w:rPr>
          <w:sz w:val="24"/>
          <w:szCs w:val="24"/>
        </w:rPr>
        <w:t>Father’s Name</w:t>
      </w:r>
      <w:r w:rsidR="005749AA">
        <w:rPr>
          <w:sz w:val="24"/>
          <w:szCs w:val="24"/>
        </w:rPr>
        <w:t>:- SANJAY KUMAR</w:t>
      </w:r>
    </w:p>
    <w:p w:rsidR="006F151A" w:rsidRPr="006F151A" w:rsidRDefault="006F151A">
      <w:pPr>
        <w:rPr>
          <w:sz w:val="24"/>
          <w:szCs w:val="24"/>
        </w:rPr>
      </w:pPr>
      <w:r w:rsidRPr="006F151A">
        <w:rPr>
          <w:sz w:val="24"/>
          <w:szCs w:val="24"/>
        </w:rPr>
        <w:t xml:space="preserve">Gender </w:t>
      </w:r>
      <w:r>
        <w:rPr>
          <w:sz w:val="24"/>
          <w:szCs w:val="24"/>
        </w:rPr>
        <w:t>:- Male</w:t>
      </w:r>
    </w:p>
    <w:p w:rsidR="006F151A" w:rsidRPr="006F151A" w:rsidRDefault="006F151A">
      <w:pPr>
        <w:rPr>
          <w:sz w:val="24"/>
          <w:szCs w:val="24"/>
        </w:rPr>
      </w:pPr>
      <w:r w:rsidRPr="006F151A">
        <w:rPr>
          <w:sz w:val="24"/>
          <w:szCs w:val="24"/>
        </w:rPr>
        <w:t>Language Known</w:t>
      </w:r>
      <w:r>
        <w:rPr>
          <w:sz w:val="24"/>
          <w:szCs w:val="24"/>
        </w:rPr>
        <w:t>:- English ,hindi</w:t>
      </w:r>
    </w:p>
    <w:p w:rsidR="006F151A" w:rsidRDefault="006F151A">
      <w:pPr>
        <w:rPr>
          <w:sz w:val="24"/>
          <w:szCs w:val="24"/>
        </w:rPr>
      </w:pPr>
      <w:r w:rsidRPr="006F151A">
        <w:rPr>
          <w:sz w:val="24"/>
          <w:szCs w:val="24"/>
        </w:rPr>
        <w:t>Nationality</w:t>
      </w:r>
      <w:r>
        <w:rPr>
          <w:sz w:val="24"/>
          <w:szCs w:val="24"/>
        </w:rPr>
        <w:t>:- Indian</w:t>
      </w:r>
    </w:p>
    <w:p w:rsidR="006F151A" w:rsidRPr="006F151A" w:rsidRDefault="006F151A">
      <w:pPr>
        <w:rPr>
          <w:sz w:val="24"/>
          <w:szCs w:val="24"/>
        </w:rPr>
      </w:pPr>
      <w:r w:rsidRPr="006F151A">
        <w:rPr>
          <w:sz w:val="24"/>
          <w:szCs w:val="24"/>
        </w:rPr>
        <w:t>Marital status</w:t>
      </w:r>
      <w:r>
        <w:rPr>
          <w:sz w:val="24"/>
          <w:szCs w:val="24"/>
        </w:rPr>
        <w:t>:- Single</w:t>
      </w:r>
    </w:p>
    <w:sectPr w:rsidR="006F151A" w:rsidRPr="006F151A" w:rsidSect="005749A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53D6B"/>
    <w:rsid w:val="001E2225"/>
    <w:rsid w:val="00350C23"/>
    <w:rsid w:val="003F1B6F"/>
    <w:rsid w:val="005749AA"/>
    <w:rsid w:val="00626C9D"/>
    <w:rsid w:val="006F151A"/>
    <w:rsid w:val="007B0238"/>
    <w:rsid w:val="00866622"/>
    <w:rsid w:val="00B17968"/>
    <w:rsid w:val="00BD3C51"/>
    <w:rsid w:val="00C53D6B"/>
    <w:rsid w:val="00E43024"/>
    <w:rsid w:val="00F1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151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1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F25D7-8802-40C0-B17E-F3686F91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23-11-24T04:53:00Z</cp:lastPrinted>
  <dcterms:created xsi:type="dcterms:W3CDTF">2023-11-20T07:43:00Z</dcterms:created>
  <dcterms:modified xsi:type="dcterms:W3CDTF">2023-11-30T17:35:00Z</dcterms:modified>
</cp:coreProperties>
</file>